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6D4AAD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9719B1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D4AAD">
        <w:rPr>
          <w:rFonts w:ascii="Arial" w:eastAsia="Times New Roman" w:hAnsi="Arial" w:cs="Arial"/>
          <w:b/>
          <w:sz w:val="22"/>
          <w:szCs w:val="22"/>
          <w:lang w:eastAsia="pt-BR"/>
        </w:rPr>
        <w:t>0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D4AAD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727EE7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D1BFC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727EE7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14ADF">
        <w:rPr>
          <w:rFonts w:ascii="Arial" w:eastAsia="Times New Roman" w:hAnsi="Arial" w:cs="Arial"/>
          <w:sz w:val="22"/>
          <w:szCs w:val="22"/>
          <w:lang w:eastAsia="pt-BR"/>
        </w:rPr>
        <w:t xml:space="preserve">31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27EE7">
        <w:rPr>
          <w:rFonts w:ascii="Arial" w:eastAsia="Times New Roman" w:hAnsi="Arial" w:cs="Arial"/>
          <w:sz w:val="22"/>
          <w:szCs w:val="22"/>
          <w:lang w:eastAsia="pt-BR"/>
        </w:rPr>
        <w:t>ju</w:t>
      </w:r>
      <w:r w:rsidR="00914ADF">
        <w:rPr>
          <w:rFonts w:ascii="Arial" w:eastAsia="Times New Roman" w:hAnsi="Arial" w:cs="Arial"/>
          <w:sz w:val="22"/>
          <w:szCs w:val="22"/>
          <w:lang w:eastAsia="pt-BR"/>
        </w:rPr>
        <w:t>l</w:t>
      </w:r>
      <w:r w:rsidR="00727EE7">
        <w:rPr>
          <w:rFonts w:ascii="Arial" w:eastAsia="Times New Roman" w:hAnsi="Arial" w:cs="Arial"/>
          <w:sz w:val="22"/>
          <w:szCs w:val="22"/>
          <w:lang w:eastAsia="pt-BR"/>
        </w:rPr>
        <w:t>h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14705" w:rsidRPr="00DA212C">
        <w:rPr>
          <w:rFonts w:ascii="Arial" w:hAnsi="Arial" w:cs="Arial"/>
          <w:b/>
          <w:sz w:val="22"/>
          <w:szCs w:val="22"/>
        </w:rPr>
        <w:t>Gabriel Jara Bigio</w:t>
      </w:r>
      <w:r w:rsidR="00E14705" w:rsidRPr="009F5C17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Profissional Analista Superior - Ocupação: Analista de Sistemas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D1BFC">
        <w:rPr>
          <w:rFonts w:ascii="Arial" w:hAnsi="Arial" w:cs="Arial"/>
          <w:sz w:val="22"/>
          <w:szCs w:val="22"/>
        </w:rPr>
        <w:t>07/08</w:t>
      </w:r>
      <w:r w:rsidR="00727EE7" w:rsidRPr="00727EE7">
        <w:rPr>
          <w:rFonts w:ascii="Arial" w:hAnsi="Arial" w:cs="Arial"/>
          <w:sz w:val="22"/>
          <w:szCs w:val="22"/>
        </w:rPr>
        <w:t xml:space="preserve">/2017 a </w:t>
      </w:r>
      <w:r w:rsidR="008D1BFC">
        <w:rPr>
          <w:rFonts w:ascii="Arial" w:hAnsi="Arial" w:cs="Arial"/>
          <w:sz w:val="22"/>
          <w:szCs w:val="22"/>
        </w:rPr>
        <w:t>25/08</w:t>
      </w:r>
      <w:r w:rsidR="00727EE7" w:rsidRPr="00727EE7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E14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705" w:rsidRPr="009F5C17">
              <w:rPr>
                <w:rFonts w:ascii="Arial" w:hAnsi="Arial" w:cs="Arial"/>
                <w:b/>
                <w:sz w:val="22"/>
                <w:szCs w:val="22"/>
              </w:rPr>
              <w:t>Gabriel de Araújo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Profissional Analista Superior - Ocupação: Analista de Sistemas</w:t>
            </w:r>
            <w:r w:rsidR="00C011AF" w:rsidRPr="000B5F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BFC" w:rsidRPr="008D1BFC">
              <w:rPr>
                <w:rFonts w:ascii="Arial" w:hAnsi="Arial" w:cs="Arial"/>
                <w:sz w:val="22"/>
                <w:szCs w:val="22"/>
              </w:rPr>
              <w:t>07/08/2017 a 25/08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D1BFC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D1BFC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6D4AAD"/>
    <w:rsid w:val="00707B42"/>
    <w:rsid w:val="00712217"/>
    <w:rsid w:val="00724821"/>
    <w:rsid w:val="0072723B"/>
    <w:rsid w:val="00727EE7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1BFC"/>
    <w:rsid w:val="008D7947"/>
    <w:rsid w:val="008D79D3"/>
    <w:rsid w:val="008E6984"/>
    <w:rsid w:val="008F08CB"/>
    <w:rsid w:val="008F1858"/>
    <w:rsid w:val="00901AF7"/>
    <w:rsid w:val="0090212E"/>
    <w:rsid w:val="00914ADF"/>
    <w:rsid w:val="00936263"/>
    <w:rsid w:val="00947BA8"/>
    <w:rsid w:val="00966496"/>
    <w:rsid w:val="009719B1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14705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2EFB-CFA1-46B1-97FE-07D8B30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1</cp:revision>
  <cp:lastPrinted>2017-02-14T17:12:00Z</cp:lastPrinted>
  <dcterms:created xsi:type="dcterms:W3CDTF">2016-11-22T18:00:00Z</dcterms:created>
  <dcterms:modified xsi:type="dcterms:W3CDTF">2017-08-03T20:10:00Z</dcterms:modified>
</cp:coreProperties>
</file>